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7BC9" w14:textId="77777777" w:rsidR="002D24CE" w:rsidRDefault="002D24CE">
      <w:pPr>
        <w:rPr>
          <w:rFonts w:hint="eastAsia"/>
        </w:rPr>
      </w:pPr>
      <w:r>
        <w:separator/>
      </w:r>
    </w:p>
  </w:endnote>
  <w:endnote w:type="continuationSeparator" w:id="0">
    <w:p w14:paraId="33465CCD" w14:textId="77777777" w:rsidR="002D24CE" w:rsidRDefault="002D24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F4CA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F4CAE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77E9" w14:textId="77777777" w:rsidR="002D24CE" w:rsidRDefault="002D24C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65F0C7" w14:textId="77777777" w:rsidR="002D24CE" w:rsidRDefault="002D24C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A50AB"/>
    <w:rsid w:val="002C197F"/>
    <w:rsid w:val="002D24CE"/>
    <w:rsid w:val="002F4CAE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815F6"/>
    <w:rsid w:val="009F0828"/>
    <w:rsid w:val="00C036D6"/>
    <w:rsid w:val="00D107B6"/>
    <w:rsid w:val="00D91901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0618-1FAA-4B26-88A3-C508F99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Szeląg.M</cp:lastModifiedBy>
  <cp:revision>2</cp:revision>
  <dcterms:created xsi:type="dcterms:W3CDTF">2020-09-07T04:53:00Z</dcterms:created>
  <dcterms:modified xsi:type="dcterms:W3CDTF">2020-09-07T04:53:00Z</dcterms:modified>
</cp:coreProperties>
</file>